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D8" w:rsidRPr="00EF5E20" w:rsidRDefault="004454D8" w:rsidP="004454D8">
      <w:pPr>
        <w:jc w:val="center"/>
        <w:rPr>
          <w:rFonts w:ascii="標楷體" w:eastAsia="標楷體" w:hAnsi="標楷體"/>
          <w:b/>
          <w:sz w:val="72"/>
          <w:szCs w:val="56"/>
        </w:rPr>
      </w:pPr>
      <w:r w:rsidRPr="00EF5E20">
        <w:rPr>
          <w:rFonts w:ascii="標楷體" w:eastAsia="標楷體" w:hAnsi="標楷體" w:hint="eastAsia"/>
          <w:b/>
          <w:sz w:val="72"/>
          <w:szCs w:val="56"/>
        </w:rPr>
        <w:t>110學年度海青工商</w:t>
      </w:r>
      <w:r w:rsidR="00FF75C9" w:rsidRPr="00EF5E20">
        <w:rPr>
          <w:rFonts w:ascii="標楷體" w:eastAsia="標楷體" w:hAnsi="標楷體" w:hint="eastAsia"/>
          <w:b/>
          <w:sz w:val="72"/>
          <w:szCs w:val="56"/>
        </w:rPr>
        <w:t>人工改社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1843"/>
        <w:gridCol w:w="1559"/>
        <w:gridCol w:w="7371"/>
      </w:tblGrid>
      <w:tr w:rsidR="00E4746F" w:rsidRPr="00D5628A" w:rsidTr="00EF5E20">
        <w:tc>
          <w:tcPr>
            <w:tcW w:w="817" w:type="dxa"/>
          </w:tcPr>
          <w:p w:rsidR="00E4746F" w:rsidRPr="00D5628A" w:rsidRDefault="00E4746F" w:rsidP="004454D8">
            <w:pPr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28"/>
                <w:szCs w:val="32"/>
              </w:rPr>
              <w:t>編號</w:t>
            </w:r>
          </w:p>
        </w:tc>
        <w:tc>
          <w:tcPr>
            <w:tcW w:w="1559" w:type="dxa"/>
          </w:tcPr>
          <w:p w:rsidR="00E4746F" w:rsidRPr="00D5628A" w:rsidRDefault="00E4746F" w:rsidP="004454D8">
            <w:pPr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姓  名</w:t>
            </w:r>
          </w:p>
        </w:tc>
        <w:tc>
          <w:tcPr>
            <w:tcW w:w="1843" w:type="dxa"/>
          </w:tcPr>
          <w:p w:rsidR="00E4746F" w:rsidRPr="00D5628A" w:rsidRDefault="00E4746F" w:rsidP="004454D8">
            <w:pPr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班  級</w:t>
            </w:r>
          </w:p>
        </w:tc>
        <w:tc>
          <w:tcPr>
            <w:tcW w:w="1559" w:type="dxa"/>
          </w:tcPr>
          <w:p w:rsidR="00E4746F" w:rsidRPr="00D5628A" w:rsidRDefault="00E4746F" w:rsidP="004454D8">
            <w:pPr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32"/>
                <w:szCs w:val="32"/>
              </w:rPr>
              <w:t>換社結果</w:t>
            </w:r>
          </w:p>
        </w:tc>
        <w:tc>
          <w:tcPr>
            <w:tcW w:w="7371" w:type="dxa"/>
          </w:tcPr>
          <w:p w:rsidR="00E4746F" w:rsidRPr="00D5628A" w:rsidRDefault="00E4746F" w:rsidP="004454D8">
            <w:pPr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備</w:t>
            </w:r>
            <w:r w:rsidR="00EF5E20">
              <w:rPr>
                <w:rFonts w:ascii="標楷體" w:eastAsia="標楷體" w:hAnsi="標楷體" w:hint="eastAsia"/>
                <w:sz w:val="40"/>
                <w:szCs w:val="32"/>
              </w:rPr>
              <w:t xml:space="preserve">    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註</w:t>
            </w:r>
          </w:p>
        </w:tc>
      </w:tr>
      <w:tr w:rsidR="00E4746F" w:rsidRPr="00D5628A" w:rsidTr="00EF5E20">
        <w:tc>
          <w:tcPr>
            <w:tcW w:w="817" w:type="dxa"/>
          </w:tcPr>
          <w:p w:rsidR="00E4746F" w:rsidRPr="00D5628A" w:rsidRDefault="00E4746F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28"/>
              </w:rPr>
              <w:t>1</w:t>
            </w:r>
          </w:p>
        </w:tc>
        <w:tc>
          <w:tcPr>
            <w:tcW w:w="1559" w:type="dxa"/>
          </w:tcPr>
          <w:p w:rsidR="00E4746F" w:rsidRPr="00D5628A" w:rsidRDefault="00E4746F" w:rsidP="0023267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張宜臻</w:t>
            </w:r>
          </w:p>
        </w:tc>
        <w:tc>
          <w:tcPr>
            <w:tcW w:w="1843" w:type="dxa"/>
          </w:tcPr>
          <w:p w:rsidR="00E4746F" w:rsidRPr="00D5628A" w:rsidRDefault="00E4746F" w:rsidP="0023267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廣設二善</w:t>
            </w:r>
          </w:p>
        </w:tc>
        <w:tc>
          <w:tcPr>
            <w:tcW w:w="1559" w:type="dxa"/>
          </w:tcPr>
          <w:p w:rsidR="00E4746F" w:rsidRPr="00D5628A" w:rsidRDefault="00E4746F" w:rsidP="0023267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成功</w:t>
            </w:r>
          </w:p>
        </w:tc>
        <w:tc>
          <w:tcPr>
            <w:tcW w:w="7371" w:type="dxa"/>
          </w:tcPr>
          <w:p w:rsidR="00E4746F" w:rsidRPr="00D5628A" w:rsidRDefault="00E4746F" w:rsidP="00D5628A">
            <w:pPr>
              <w:spacing w:line="0" w:lineRule="atLeast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請改至新社團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美食研究社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上課。</w:t>
            </w:r>
          </w:p>
        </w:tc>
      </w:tr>
      <w:tr w:rsidR="00E4746F" w:rsidRPr="00D5628A" w:rsidTr="00EF5E20">
        <w:tc>
          <w:tcPr>
            <w:tcW w:w="817" w:type="dxa"/>
          </w:tcPr>
          <w:p w:rsidR="00E4746F" w:rsidRPr="00D5628A" w:rsidRDefault="00E4746F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28"/>
              </w:rPr>
              <w:t>2</w:t>
            </w:r>
          </w:p>
        </w:tc>
        <w:tc>
          <w:tcPr>
            <w:tcW w:w="1559" w:type="dxa"/>
          </w:tcPr>
          <w:p w:rsidR="00E4746F" w:rsidRPr="00D5628A" w:rsidRDefault="00E4746F" w:rsidP="0023267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孔天生</w:t>
            </w:r>
          </w:p>
        </w:tc>
        <w:tc>
          <w:tcPr>
            <w:tcW w:w="1843" w:type="dxa"/>
          </w:tcPr>
          <w:p w:rsidR="00E4746F" w:rsidRPr="00D5628A" w:rsidRDefault="00E4746F" w:rsidP="0023267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室設一善</w:t>
            </w:r>
          </w:p>
        </w:tc>
        <w:tc>
          <w:tcPr>
            <w:tcW w:w="1559" w:type="dxa"/>
          </w:tcPr>
          <w:p w:rsidR="00E4746F" w:rsidRPr="00D5628A" w:rsidRDefault="00E4746F" w:rsidP="0023267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失敗</w:t>
            </w:r>
          </w:p>
        </w:tc>
        <w:tc>
          <w:tcPr>
            <w:tcW w:w="7371" w:type="dxa"/>
          </w:tcPr>
          <w:p w:rsidR="00E4746F" w:rsidRPr="00D5628A" w:rsidRDefault="00E4746F" w:rsidP="00D5628A">
            <w:pPr>
              <w:spacing w:line="0" w:lineRule="atLeast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請續待原社團上課。</w:t>
            </w:r>
          </w:p>
        </w:tc>
      </w:tr>
      <w:tr w:rsidR="00E4746F" w:rsidRPr="00D5628A" w:rsidTr="00EF5E20">
        <w:tc>
          <w:tcPr>
            <w:tcW w:w="817" w:type="dxa"/>
          </w:tcPr>
          <w:p w:rsidR="00E4746F" w:rsidRPr="00D5628A" w:rsidRDefault="00E4746F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28"/>
              </w:rPr>
              <w:t>3</w:t>
            </w:r>
          </w:p>
        </w:tc>
        <w:tc>
          <w:tcPr>
            <w:tcW w:w="1559" w:type="dxa"/>
          </w:tcPr>
          <w:p w:rsidR="00E4746F" w:rsidRPr="00D5628A" w:rsidRDefault="00E4746F" w:rsidP="0023267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陳柔安</w:t>
            </w:r>
          </w:p>
        </w:tc>
        <w:tc>
          <w:tcPr>
            <w:tcW w:w="1843" w:type="dxa"/>
          </w:tcPr>
          <w:p w:rsidR="00E4746F" w:rsidRPr="00D5628A" w:rsidRDefault="00E4746F" w:rsidP="0023267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室設一真</w:t>
            </w:r>
          </w:p>
        </w:tc>
        <w:tc>
          <w:tcPr>
            <w:tcW w:w="1559" w:type="dxa"/>
          </w:tcPr>
          <w:p w:rsidR="00E4746F" w:rsidRPr="00D5628A" w:rsidRDefault="00E4746F" w:rsidP="0085540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成功</w:t>
            </w:r>
          </w:p>
        </w:tc>
        <w:tc>
          <w:tcPr>
            <w:tcW w:w="7371" w:type="dxa"/>
          </w:tcPr>
          <w:p w:rsidR="00E4746F" w:rsidRPr="00D5628A" w:rsidRDefault="00E4746F" w:rsidP="00D5628A">
            <w:pPr>
              <w:spacing w:line="0" w:lineRule="atLeast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請改至新社團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汪汪社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上課。</w:t>
            </w:r>
          </w:p>
        </w:tc>
      </w:tr>
      <w:tr w:rsidR="00E4746F" w:rsidRPr="00D5628A" w:rsidTr="00EF5E20">
        <w:tc>
          <w:tcPr>
            <w:tcW w:w="817" w:type="dxa"/>
          </w:tcPr>
          <w:p w:rsidR="00E4746F" w:rsidRPr="00D5628A" w:rsidRDefault="00E4746F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28"/>
              </w:rPr>
              <w:t>4</w:t>
            </w:r>
          </w:p>
        </w:tc>
        <w:tc>
          <w:tcPr>
            <w:tcW w:w="1559" w:type="dxa"/>
          </w:tcPr>
          <w:p w:rsidR="00E4746F" w:rsidRPr="00D5628A" w:rsidRDefault="00E4746F" w:rsidP="0023267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呂偉翔</w:t>
            </w:r>
          </w:p>
        </w:tc>
        <w:tc>
          <w:tcPr>
            <w:tcW w:w="1843" w:type="dxa"/>
          </w:tcPr>
          <w:p w:rsidR="00E4746F" w:rsidRPr="00D5628A" w:rsidRDefault="00E4746F" w:rsidP="0023267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室設一真</w:t>
            </w:r>
          </w:p>
        </w:tc>
        <w:tc>
          <w:tcPr>
            <w:tcW w:w="1559" w:type="dxa"/>
          </w:tcPr>
          <w:p w:rsidR="00E4746F" w:rsidRPr="00D5628A" w:rsidRDefault="00E4746F" w:rsidP="0085540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失敗</w:t>
            </w:r>
          </w:p>
        </w:tc>
        <w:tc>
          <w:tcPr>
            <w:tcW w:w="7371" w:type="dxa"/>
          </w:tcPr>
          <w:p w:rsidR="00E4746F" w:rsidRPr="00D5628A" w:rsidRDefault="00E4746F" w:rsidP="00D5628A">
            <w:pPr>
              <w:spacing w:line="0" w:lineRule="atLeast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請續待原社團上課。</w:t>
            </w:r>
          </w:p>
        </w:tc>
      </w:tr>
      <w:tr w:rsidR="00E4746F" w:rsidRPr="00D5628A" w:rsidTr="00EF5E20">
        <w:tc>
          <w:tcPr>
            <w:tcW w:w="817" w:type="dxa"/>
          </w:tcPr>
          <w:p w:rsidR="00E4746F" w:rsidRPr="00D5628A" w:rsidRDefault="00E4746F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28"/>
              </w:rPr>
              <w:t>5</w:t>
            </w:r>
          </w:p>
        </w:tc>
        <w:tc>
          <w:tcPr>
            <w:tcW w:w="1559" w:type="dxa"/>
          </w:tcPr>
          <w:p w:rsidR="00E4746F" w:rsidRPr="00D5628A" w:rsidRDefault="00E4746F" w:rsidP="0023267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李芸葶</w:t>
            </w:r>
          </w:p>
        </w:tc>
        <w:tc>
          <w:tcPr>
            <w:tcW w:w="1843" w:type="dxa"/>
          </w:tcPr>
          <w:p w:rsidR="00E4746F" w:rsidRPr="00D5628A" w:rsidRDefault="00E4746F" w:rsidP="0023267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室設二真</w:t>
            </w:r>
          </w:p>
        </w:tc>
        <w:tc>
          <w:tcPr>
            <w:tcW w:w="1559" w:type="dxa"/>
          </w:tcPr>
          <w:p w:rsidR="00E4746F" w:rsidRPr="00D5628A" w:rsidRDefault="00E4746F" w:rsidP="0085540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成功</w:t>
            </w:r>
          </w:p>
        </w:tc>
        <w:tc>
          <w:tcPr>
            <w:tcW w:w="7371" w:type="dxa"/>
          </w:tcPr>
          <w:p w:rsidR="00E4746F" w:rsidRPr="00D5628A" w:rsidRDefault="00E4746F" w:rsidP="00D5628A">
            <w:pPr>
              <w:spacing w:line="0" w:lineRule="atLeast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請改至新社團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熱舞社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上課。</w:t>
            </w:r>
          </w:p>
        </w:tc>
      </w:tr>
      <w:tr w:rsidR="00E4746F" w:rsidRPr="00D5628A" w:rsidTr="00EF5E20">
        <w:tc>
          <w:tcPr>
            <w:tcW w:w="817" w:type="dxa"/>
          </w:tcPr>
          <w:p w:rsidR="00E4746F" w:rsidRPr="00D5628A" w:rsidRDefault="00E4746F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28"/>
              </w:rPr>
              <w:t>6</w:t>
            </w:r>
          </w:p>
        </w:tc>
        <w:tc>
          <w:tcPr>
            <w:tcW w:w="1559" w:type="dxa"/>
          </w:tcPr>
          <w:p w:rsidR="00E4746F" w:rsidRPr="00D5628A" w:rsidRDefault="00E4746F" w:rsidP="0023267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黃芷婷</w:t>
            </w:r>
          </w:p>
        </w:tc>
        <w:tc>
          <w:tcPr>
            <w:tcW w:w="1843" w:type="dxa"/>
          </w:tcPr>
          <w:p w:rsidR="00E4746F" w:rsidRPr="00D5628A" w:rsidRDefault="00E4746F" w:rsidP="0023267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室設二真</w:t>
            </w:r>
          </w:p>
        </w:tc>
        <w:tc>
          <w:tcPr>
            <w:tcW w:w="1559" w:type="dxa"/>
          </w:tcPr>
          <w:p w:rsidR="00E4746F" w:rsidRPr="00D5628A" w:rsidRDefault="00E4746F" w:rsidP="0023267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成功</w:t>
            </w:r>
          </w:p>
        </w:tc>
        <w:tc>
          <w:tcPr>
            <w:tcW w:w="7371" w:type="dxa"/>
          </w:tcPr>
          <w:p w:rsidR="00E4746F" w:rsidRPr="00D5628A" w:rsidRDefault="00E4746F" w:rsidP="00D5628A">
            <w:pPr>
              <w:spacing w:line="0" w:lineRule="atLeast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請改至新社團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烏克麗麗社</w:t>
            </w:r>
            <w:r w:rsid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上課。</w:t>
            </w:r>
          </w:p>
        </w:tc>
      </w:tr>
      <w:tr w:rsidR="00E4746F" w:rsidRPr="00D5628A" w:rsidTr="00EF5E20">
        <w:tc>
          <w:tcPr>
            <w:tcW w:w="817" w:type="dxa"/>
          </w:tcPr>
          <w:p w:rsidR="00E4746F" w:rsidRPr="00D5628A" w:rsidRDefault="00E4746F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28"/>
              </w:rPr>
              <w:t>7</w:t>
            </w:r>
          </w:p>
        </w:tc>
        <w:tc>
          <w:tcPr>
            <w:tcW w:w="1559" w:type="dxa"/>
          </w:tcPr>
          <w:p w:rsidR="00E4746F" w:rsidRPr="00D5628A" w:rsidRDefault="00E4746F" w:rsidP="0023267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張家瑄</w:t>
            </w:r>
          </w:p>
        </w:tc>
        <w:tc>
          <w:tcPr>
            <w:tcW w:w="1843" w:type="dxa"/>
          </w:tcPr>
          <w:p w:rsidR="00E4746F" w:rsidRPr="00D5628A" w:rsidRDefault="00E4746F" w:rsidP="0023267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室設一真</w:t>
            </w:r>
          </w:p>
        </w:tc>
        <w:tc>
          <w:tcPr>
            <w:tcW w:w="1559" w:type="dxa"/>
          </w:tcPr>
          <w:p w:rsidR="00E4746F" w:rsidRPr="00D5628A" w:rsidRDefault="00E4746F" w:rsidP="0085540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成功</w:t>
            </w:r>
          </w:p>
        </w:tc>
        <w:tc>
          <w:tcPr>
            <w:tcW w:w="7371" w:type="dxa"/>
          </w:tcPr>
          <w:p w:rsidR="00E4746F" w:rsidRPr="00D5628A" w:rsidRDefault="00E4746F" w:rsidP="00D5628A">
            <w:pPr>
              <w:spacing w:line="0" w:lineRule="atLeast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請改至新社團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排球社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上課。</w:t>
            </w:r>
          </w:p>
        </w:tc>
      </w:tr>
      <w:tr w:rsidR="00E4746F" w:rsidRPr="00D5628A" w:rsidTr="00EF5E20">
        <w:tc>
          <w:tcPr>
            <w:tcW w:w="817" w:type="dxa"/>
          </w:tcPr>
          <w:p w:rsidR="00E4746F" w:rsidRPr="00D5628A" w:rsidRDefault="00E4746F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28"/>
              </w:rPr>
              <w:t>8</w:t>
            </w:r>
          </w:p>
        </w:tc>
        <w:tc>
          <w:tcPr>
            <w:tcW w:w="1559" w:type="dxa"/>
          </w:tcPr>
          <w:p w:rsidR="00E4746F" w:rsidRPr="00D5628A" w:rsidRDefault="00E4746F" w:rsidP="0023267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張堉潔</w:t>
            </w:r>
          </w:p>
        </w:tc>
        <w:tc>
          <w:tcPr>
            <w:tcW w:w="1843" w:type="dxa"/>
          </w:tcPr>
          <w:p w:rsidR="00E4746F" w:rsidRPr="00D5628A" w:rsidRDefault="00E4746F" w:rsidP="0023267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會計一真</w:t>
            </w:r>
          </w:p>
        </w:tc>
        <w:tc>
          <w:tcPr>
            <w:tcW w:w="1559" w:type="dxa"/>
          </w:tcPr>
          <w:p w:rsidR="00E4746F" w:rsidRPr="00D5628A" w:rsidRDefault="00E4746F" w:rsidP="0085540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成功</w:t>
            </w:r>
          </w:p>
        </w:tc>
        <w:tc>
          <w:tcPr>
            <w:tcW w:w="7371" w:type="dxa"/>
          </w:tcPr>
          <w:p w:rsidR="00E4746F" w:rsidRPr="00D5628A" w:rsidRDefault="00E4746F" w:rsidP="00D5628A">
            <w:pPr>
              <w:spacing w:line="0" w:lineRule="atLeast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請改至新社團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桌球社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上課。</w:t>
            </w:r>
          </w:p>
        </w:tc>
      </w:tr>
      <w:tr w:rsidR="00E4746F" w:rsidRPr="00D5628A" w:rsidTr="00EF5E20">
        <w:tc>
          <w:tcPr>
            <w:tcW w:w="817" w:type="dxa"/>
          </w:tcPr>
          <w:p w:rsidR="00E4746F" w:rsidRPr="00D5628A" w:rsidRDefault="00E4746F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28"/>
              </w:rPr>
              <w:t>9</w:t>
            </w:r>
          </w:p>
        </w:tc>
        <w:tc>
          <w:tcPr>
            <w:tcW w:w="1559" w:type="dxa"/>
          </w:tcPr>
          <w:p w:rsidR="00E4746F" w:rsidRPr="00D5628A" w:rsidRDefault="00E4746F" w:rsidP="0023267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陳靖庭</w:t>
            </w:r>
          </w:p>
        </w:tc>
        <w:tc>
          <w:tcPr>
            <w:tcW w:w="1843" w:type="dxa"/>
          </w:tcPr>
          <w:p w:rsidR="00E4746F" w:rsidRPr="00D5628A" w:rsidRDefault="00E4746F" w:rsidP="0023267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室設一真</w:t>
            </w:r>
          </w:p>
        </w:tc>
        <w:tc>
          <w:tcPr>
            <w:tcW w:w="1559" w:type="dxa"/>
          </w:tcPr>
          <w:p w:rsidR="00E4746F" w:rsidRPr="00D5628A" w:rsidRDefault="00E4746F" w:rsidP="0085540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成功</w:t>
            </w:r>
          </w:p>
        </w:tc>
        <w:tc>
          <w:tcPr>
            <w:tcW w:w="7371" w:type="dxa"/>
          </w:tcPr>
          <w:p w:rsidR="00E4746F" w:rsidRPr="00D5628A" w:rsidRDefault="00E4746F" w:rsidP="00D5628A">
            <w:pPr>
              <w:spacing w:line="0" w:lineRule="atLeast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請改至新社團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羽球社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上課。</w:t>
            </w:r>
          </w:p>
        </w:tc>
      </w:tr>
      <w:tr w:rsidR="00E4746F" w:rsidRPr="00D5628A" w:rsidTr="00EF5E20">
        <w:tc>
          <w:tcPr>
            <w:tcW w:w="817" w:type="dxa"/>
          </w:tcPr>
          <w:p w:rsidR="00E4746F" w:rsidRPr="00D5628A" w:rsidRDefault="00E4746F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28"/>
              </w:rPr>
              <w:t>10</w:t>
            </w:r>
          </w:p>
        </w:tc>
        <w:tc>
          <w:tcPr>
            <w:tcW w:w="1559" w:type="dxa"/>
          </w:tcPr>
          <w:p w:rsidR="00E4746F" w:rsidRPr="00D5628A" w:rsidRDefault="00E4746F" w:rsidP="0023267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許晉銜</w:t>
            </w:r>
          </w:p>
        </w:tc>
        <w:tc>
          <w:tcPr>
            <w:tcW w:w="1843" w:type="dxa"/>
          </w:tcPr>
          <w:p w:rsidR="00E4746F" w:rsidRPr="00D5628A" w:rsidRDefault="00E4746F" w:rsidP="0023267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會計一真</w:t>
            </w:r>
          </w:p>
        </w:tc>
        <w:tc>
          <w:tcPr>
            <w:tcW w:w="1559" w:type="dxa"/>
          </w:tcPr>
          <w:p w:rsidR="00E4746F" w:rsidRPr="00D5628A" w:rsidRDefault="00E4746F" w:rsidP="0085540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失敗</w:t>
            </w:r>
          </w:p>
        </w:tc>
        <w:tc>
          <w:tcPr>
            <w:tcW w:w="7371" w:type="dxa"/>
          </w:tcPr>
          <w:p w:rsidR="00E4746F" w:rsidRPr="00D5628A" w:rsidRDefault="00E4746F" w:rsidP="00D5628A">
            <w:pPr>
              <w:spacing w:line="0" w:lineRule="atLeast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請續待原社團上課。</w:t>
            </w:r>
          </w:p>
        </w:tc>
      </w:tr>
      <w:tr w:rsidR="00E4746F" w:rsidRPr="00D5628A" w:rsidTr="00EF5E20">
        <w:tc>
          <w:tcPr>
            <w:tcW w:w="817" w:type="dxa"/>
          </w:tcPr>
          <w:p w:rsidR="00E4746F" w:rsidRPr="00D5628A" w:rsidRDefault="00E4746F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28"/>
              </w:rPr>
              <w:t>11</w:t>
            </w:r>
          </w:p>
        </w:tc>
        <w:tc>
          <w:tcPr>
            <w:tcW w:w="1559" w:type="dxa"/>
          </w:tcPr>
          <w:p w:rsidR="00E4746F" w:rsidRPr="00D5628A" w:rsidRDefault="00E4746F" w:rsidP="0023267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林志玲</w:t>
            </w:r>
          </w:p>
        </w:tc>
        <w:tc>
          <w:tcPr>
            <w:tcW w:w="1843" w:type="dxa"/>
          </w:tcPr>
          <w:p w:rsidR="00E4746F" w:rsidRPr="00D5628A" w:rsidRDefault="00E4746F" w:rsidP="0023267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廣設一善</w:t>
            </w:r>
          </w:p>
        </w:tc>
        <w:tc>
          <w:tcPr>
            <w:tcW w:w="1559" w:type="dxa"/>
          </w:tcPr>
          <w:p w:rsidR="00E4746F" w:rsidRPr="00D5628A" w:rsidRDefault="00E4746F" w:rsidP="0085540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成功</w:t>
            </w:r>
          </w:p>
        </w:tc>
        <w:tc>
          <w:tcPr>
            <w:tcW w:w="7371" w:type="dxa"/>
          </w:tcPr>
          <w:p w:rsidR="00E4746F" w:rsidRPr="00D5628A" w:rsidRDefault="00E4746F" w:rsidP="00D5628A">
            <w:pPr>
              <w:spacing w:line="0" w:lineRule="atLeast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請改至新社團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小說研究社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上課。</w:t>
            </w:r>
          </w:p>
        </w:tc>
      </w:tr>
      <w:tr w:rsidR="00E4746F" w:rsidRPr="00D5628A" w:rsidTr="00EF5E20">
        <w:tc>
          <w:tcPr>
            <w:tcW w:w="817" w:type="dxa"/>
          </w:tcPr>
          <w:p w:rsidR="00E4746F" w:rsidRPr="00D5628A" w:rsidRDefault="00E4746F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28"/>
              </w:rPr>
              <w:t>12</w:t>
            </w:r>
          </w:p>
        </w:tc>
        <w:tc>
          <w:tcPr>
            <w:tcW w:w="1559" w:type="dxa"/>
          </w:tcPr>
          <w:p w:rsidR="00E4746F" w:rsidRPr="00D5628A" w:rsidRDefault="00E4746F" w:rsidP="0023267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張  潼</w:t>
            </w:r>
          </w:p>
        </w:tc>
        <w:tc>
          <w:tcPr>
            <w:tcW w:w="1843" w:type="dxa"/>
          </w:tcPr>
          <w:p w:rsidR="00E4746F" w:rsidRPr="00D5628A" w:rsidRDefault="00E4746F" w:rsidP="0023267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美工一真</w:t>
            </w:r>
          </w:p>
        </w:tc>
        <w:tc>
          <w:tcPr>
            <w:tcW w:w="1559" w:type="dxa"/>
          </w:tcPr>
          <w:p w:rsidR="00E4746F" w:rsidRPr="00D5628A" w:rsidRDefault="00E4746F" w:rsidP="0085540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成功</w:t>
            </w:r>
          </w:p>
        </w:tc>
        <w:tc>
          <w:tcPr>
            <w:tcW w:w="7371" w:type="dxa"/>
          </w:tcPr>
          <w:p w:rsidR="00E4746F" w:rsidRPr="00D5628A" w:rsidRDefault="00E4746F" w:rsidP="00D5628A">
            <w:pPr>
              <w:spacing w:line="0" w:lineRule="atLeast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請改至新社團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衛生糾察社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上課。</w:t>
            </w:r>
          </w:p>
        </w:tc>
      </w:tr>
      <w:tr w:rsidR="00E4746F" w:rsidRPr="00D5628A" w:rsidTr="00EF5E20">
        <w:tc>
          <w:tcPr>
            <w:tcW w:w="817" w:type="dxa"/>
          </w:tcPr>
          <w:p w:rsidR="00E4746F" w:rsidRPr="00D5628A" w:rsidRDefault="00E4746F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28"/>
              </w:rPr>
              <w:t>13</w:t>
            </w:r>
          </w:p>
        </w:tc>
        <w:tc>
          <w:tcPr>
            <w:tcW w:w="1559" w:type="dxa"/>
          </w:tcPr>
          <w:p w:rsidR="00E4746F" w:rsidRPr="00D5628A" w:rsidRDefault="00E4746F" w:rsidP="0023267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蕭彤恩</w:t>
            </w:r>
          </w:p>
        </w:tc>
        <w:tc>
          <w:tcPr>
            <w:tcW w:w="1843" w:type="dxa"/>
          </w:tcPr>
          <w:p w:rsidR="00E4746F" w:rsidRPr="00D5628A" w:rsidRDefault="00E4746F" w:rsidP="0023267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土木一真</w:t>
            </w:r>
          </w:p>
        </w:tc>
        <w:tc>
          <w:tcPr>
            <w:tcW w:w="1559" w:type="dxa"/>
          </w:tcPr>
          <w:p w:rsidR="00E4746F" w:rsidRPr="00D5628A" w:rsidRDefault="00E4746F" w:rsidP="0085540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成功</w:t>
            </w:r>
          </w:p>
        </w:tc>
        <w:tc>
          <w:tcPr>
            <w:tcW w:w="7371" w:type="dxa"/>
          </w:tcPr>
          <w:p w:rsidR="00E4746F" w:rsidRPr="00D5628A" w:rsidRDefault="00E4746F" w:rsidP="00D5628A">
            <w:pPr>
              <w:spacing w:line="0" w:lineRule="atLeast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請改至新社團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柔道社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上課。</w:t>
            </w:r>
          </w:p>
        </w:tc>
      </w:tr>
      <w:tr w:rsidR="00E4746F" w:rsidRPr="00D5628A" w:rsidTr="00EF5E20">
        <w:tc>
          <w:tcPr>
            <w:tcW w:w="817" w:type="dxa"/>
          </w:tcPr>
          <w:p w:rsidR="00E4746F" w:rsidRPr="00D5628A" w:rsidRDefault="00E4746F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28"/>
              </w:rPr>
              <w:t>14</w:t>
            </w:r>
          </w:p>
        </w:tc>
        <w:tc>
          <w:tcPr>
            <w:tcW w:w="1559" w:type="dxa"/>
          </w:tcPr>
          <w:p w:rsidR="00E4746F" w:rsidRPr="00D5628A" w:rsidRDefault="00E4746F" w:rsidP="0023267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王翊綺</w:t>
            </w:r>
          </w:p>
        </w:tc>
        <w:tc>
          <w:tcPr>
            <w:tcW w:w="1843" w:type="dxa"/>
          </w:tcPr>
          <w:p w:rsidR="00E4746F" w:rsidRPr="00D5628A" w:rsidRDefault="00E4746F" w:rsidP="0023267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美工一真</w:t>
            </w:r>
          </w:p>
        </w:tc>
        <w:tc>
          <w:tcPr>
            <w:tcW w:w="1559" w:type="dxa"/>
          </w:tcPr>
          <w:p w:rsidR="00E4746F" w:rsidRPr="00D5628A" w:rsidRDefault="00E4746F" w:rsidP="0085540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成功</w:t>
            </w:r>
          </w:p>
        </w:tc>
        <w:tc>
          <w:tcPr>
            <w:tcW w:w="7371" w:type="dxa"/>
          </w:tcPr>
          <w:p w:rsidR="00E4746F" w:rsidRPr="00D5628A" w:rsidRDefault="00E4746F" w:rsidP="00D5628A">
            <w:pPr>
              <w:spacing w:line="0" w:lineRule="atLeast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請改至新社團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陶藝社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上課。</w:t>
            </w:r>
          </w:p>
        </w:tc>
      </w:tr>
      <w:tr w:rsidR="00E4746F" w:rsidRPr="00D5628A" w:rsidTr="00EF5E20">
        <w:tc>
          <w:tcPr>
            <w:tcW w:w="817" w:type="dxa"/>
          </w:tcPr>
          <w:p w:rsidR="00E4746F" w:rsidRPr="00D5628A" w:rsidRDefault="00D5628A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28"/>
              </w:rPr>
              <w:t>15</w:t>
            </w:r>
          </w:p>
        </w:tc>
        <w:tc>
          <w:tcPr>
            <w:tcW w:w="1559" w:type="dxa"/>
          </w:tcPr>
          <w:p w:rsidR="00E4746F" w:rsidRPr="00D5628A" w:rsidRDefault="00E4746F" w:rsidP="0023267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林楦盼</w:t>
            </w:r>
          </w:p>
        </w:tc>
        <w:tc>
          <w:tcPr>
            <w:tcW w:w="1843" w:type="dxa"/>
          </w:tcPr>
          <w:p w:rsidR="00E4746F" w:rsidRPr="00D5628A" w:rsidRDefault="00E4746F" w:rsidP="0023267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會計一善</w:t>
            </w:r>
          </w:p>
        </w:tc>
        <w:tc>
          <w:tcPr>
            <w:tcW w:w="1559" w:type="dxa"/>
          </w:tcPr>
          <w:p w:rsidR="00E4746F" w:rsidRPr="00D5628A" w:rsidRDefault="00E4746F" w:rsidP="0085540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成功</w:t>
            </w:r>
          </w:p>
        </w:tc>
        <w:tc>
          <w:tcPr>
            <w:tcW w:w="7371" w:type="dxa"/>
          </w:tcPr>
          <w:p w:rsidR="00E4746F" w:rsidRPr="00D5628A" w:rsidRDefault="00E4746F" w:rsidP="00D5628A">
            <w:pPr>
              <w:spacing w:line="0" w:lineRule="atLeast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請改至新社團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撞球社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上課。</w:t>
            </w:r>
          </w:p>
        </w:tc>
      </w:tr>
      <w:tr w:rsidR="003A4D8A" w:rsidRPr="00D5628A" w:rsidTr="00EF5E20">
        <w:tc>
          <w:tcPr>
            <w:tcW w:w="817" w:type="dxa"/>
          </w:tcPr>
          <w:p w:rsidR="003A4D8A" w:rsidRPr="00D5628A" w:rsidRDefault="00D5628A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28"/>
              </w:rPr>
              <w:t>16</w:t>
            </w:r>
          </w:p>
        </w:tc>
        <w:tc>
          <w:tcPr>
            <w:tcW w:w="1559" w:type="dxa"/>
          </w:tcPr>
          <w:p w:rsidR="003A4D8A" w:rsidRPr="00D5628A" w:rsidRDefault="003A4D8A" w:rsidP="0023267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陳奕均</w:t>
            </w:r>
          </w:p>
        </w:tc>
        <w:tc>
          <w:tcPr>
            <w:tcW w:w="1843" w:type="dxa"/>
          </w:tcPr>
          <w:p w:rsidR="003A4D8A" w:rsidRPr="00D5628A" w:rsidRDefault="003A4D8A" w:rsidP="0023267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美工一真</w:t>
            </w:r>
          </w:p>
        </w:tc>
        <w:tc>
          <w:tcPr>
            <w:tcW w:w="1559" w:type="dxa"/>
          </w:tcPr>
          <w:p w:rsidR="003A4D8A" w:rsidRPr="00D5628A" w:rsidRDefault="003A4D8A" w:rsidP="0085540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成功</w:t>
            </w:r>
          </w:p>
        </w:tc>
        <w:tc>
          <w:tcPr>
            <w:tcW w:w="7371" w:type="dxa"/>
          </w:tcPr>
          <w:p w:rsidR="003A4D8A" w:rsidRPr="00D5628A" w:rsidRDefault="003A4D8A" w:rsidP="00D5628A">
            <w:pPr>
              <w:spacing w:line="0" w:lineRule="atLeast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請改至新社團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漫畫技法研究社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上課。</w:t>
            </w:r>
          </w:p>
        </w:tc>
      </w:tr>
      <w:tr w:rsidR="00855409" w:rsidRPr="00D5628A" w:rsidTr="00EF5E20">
        <w:tc>
          <w:tcPr>
            <w:tcW w:w="817" w:type="dxa"/>
          </w:tcPr>
          <w:p w:rsidR="00855409" w:rsidRPr="00D5628A" w:rsidRDefault="00D5628A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28"/>
              </w:rPr>
              <w:t>17</w:t>
            </w:r>
          </w:p>
        </w:tc>
        <w:tc>
          <w:tcPr>
            <w:tcW w:w="1559" w:type="dxa"/>
          </w:tcPr>
          <w:p w:rsidR="00855409" w:rsidRPr="00D5628A" w:rsidRDefault="00855409" w:rsidP="0023267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李珮淳</w:t>
            </w:r>
          </w:p>
        </w:tc>
        <w:tc>
          <w:tcPr>
            <w:tcW w:w="1843" w:type="dxa"/>
          </w:tcPr>
          <w:p w:rsidR="00855409" w:rsidRPr="00D5628A" w:rsidRDefault="00855409" w:rsidP="0023267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廣設二善</w:t>
            </w:r>
          </w:p>
        </w:tc>
        <w:tc>
          <w:tcPr>
            <w:tcW w:w="1559" w:type="dxa"/>
          </w:tcPr>
          <w:p w:rsidR="00855409" w:rsidRPr="00D5628A" w:rsidRDefault="00855409" w:rsidP="0085540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成功</w:t>
            </w:r>
          </w:p>
        </w:tc>
        <w:tc>
          <w:tcPr>
            <w:tcW w:w="7371" w:type="dxa"/>
          </w:tcPr>
          <w:p w:rsidR="00855409" w:rsidRPr="00D5628A" w:rsidRDefault="00855409" w:rsidP="00D5628A">
            <w:pPr>
              <w:spacing w:line="0" w:lineRule="atLeast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請改至新社團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小說研究社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上課。</w:t>
            </w:r>
          </w:p>
        </w:tc>
      </w:tr>
      <w:tr w:rsidR="000E4A97" w:rsidRPr="00D5628A" w:rsidTr="00EF5E20">
        <w:tc>
          <w:tcPr>
            <w:tcW w:w="817" w:type="dxa"/>
          </w:tcPr>
          <w:p w:rsidR="000E4A97" w:rsidRPr="00D5628A" w:rsidRDefault="00D5628A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28"/>
              </w:rPr>
              <w:t>18</w:t>
            </w:r>
          </w:p>
        </w:tc>
        <w:tc>
          <w:tcPr>
            <w:tcW w:w="1559" w:type="dxa"/>
          </w:tcPr>
          <w:p w:rsidR="000E4A97" w:rsidRPr="00D5628A" w:rsidRDefault="000E4A97" w:rsidP="0023267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陳姿豫</w:t>
            </w:r>
          </w:p>
        </w:tc>
        <w:tc>
          <w:tcPr>
            <w:tcW w:w="1843" w:type="dxa"/>
          </w:tcPr>
          <w:p w:rsidR="000E4A97" w:rsidRPr="00D5628A" w:rsidRDefault="000E4A97" w:rsidP="0023267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室設二真</w:t>
            </w:r>
          </w:p>
        </w:tc>
        <w:tc>
          <w:tcPr>
            <w:tcW w:w="1559" w:type="dxa"/>
          </w:tcPr>
          <w:p w:rsidR="000E4A97" w:rsidRPr="00D5628A" w:rsidRDefault="000E4A97" w:rsidP="007169B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成功</w:t>
            </w:r>
          </w:p>
        </w:tc>
        <w:tc>
          <w:tcPr>
            <w:tcW w:w="7371" w:type="dxa"/>
          </w:tcPr>
          <w:p w:rsidR="000E4A97" w:rsidRPr="00D5628A" w:rsidRDefault="000E4A97" w:rsidP="00D5628A">
            <w:pPr>
              <w:spacing w:line="0" w:lineRule="atLeast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請改至新社團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陶藝社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上課。</w:t>
            </w:r>
          </w:p>
        </w:tc>
      </w:tr>
      <w:tr w:rsidR="000E4A97" w:rsidRPr="00D5628A" w:rsidTr="00EF5E20">
        <w:tc>
          <w:tcPr>
            <w:tcW w:w="817" w:type="dxa"/>
          </w:tcPr>
          <w:p w:rsidR="000E4A97" w:rsidRPr="00D5628A" w:rsidRDefault="00D5628A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28"/>
              </w:rPr>
              <w:t>19</w:t>
            </w:r>
          </w:p>
        </w:tc>
        <w:tc>
          <w:tcPr>
            <w:tcW w:w="1559" w:type="dxa"/>
          </w:tcPr>
          <w:p w:rsidR="000E4A97" w:rsidRPr="00D5628A" w:rsidRDefault="000E4A97" w:rsidP="0023267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黃暐喬</w:t>
            </w:r>
          </w:p>
        </w:tc>
        <w:tc>
          <w:tcPr>
            <w:tcW w:w="1843" w:type="dxa"/>
          </w:tcPr>
          <w:p w:rsidR="000E4A97" w:rsidRPr="00D5628A" w:rsidRDefault="000E4A97" w:rsidP="0023267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廣設一善</w:t>
            </w:r>
          </w:p>
        </w:tc>
        <w:tc>
          <w:tcPr>
            <w:tcW w:w="1559" w:type="dxa"/>
          </w:tcPr>
          <w:p w:rsidR="000E4A97" w:rsidRPr="00D5628A" w:rsidRDefault="000E4A97" w:rsidP="007169B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成功</w:t>
            </w:r>
          </w:p>
        </w:tc>
        <w:tc>
          <w:tcPr>
            <w:tcW w:w="7371" w:type="dxa"/>
          </w:tcPr>
          <w:p w:rsidR="000E4A97" w:rsidRPr="00D5628A" w:rsidRDefault="000E4A97" w:rsidP="00D5628A">
            <w:pPr>
              <w:spacing w:line="0" w:lineRule="atLeast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請改至新社團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陶藝社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上課。</w:t>
            </w:r>
          </w:p>
        </w:tc>
      </w:tr>
      <w:tr w:rsidR="000E4A97" w:rsidRPr="00D5628A" w:rsidTr="00EF5E20">
        <w:tc>
          <w:tcPr>
            <w:tcW w:w="817" w:type="dxa"/>
          </w:tcPr>
          <w:p w:rsidR="000E4A97" w:rsidRPr="00D5628A" w:rsidRDefault="00D5628A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28"/>
              </w:rPr>
              <w:t>20</w:t>
            </w:r>
          </w:p>
        </w:tc>
        <w:tc>
          <w:tcPr>
            <w:tcW w:w="1559" w:type="dxa"/>
          </w:tcPr>
          <w:p w:rsidR="000E4A97" w:rsidRPr="00D5628A" w:rsidRDefault="000E4A97" w:rsidP="0023267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潘鐿方</w:t>
            </w:r>
          </w:p>
        </w:tc>
        <w:tc>
          <w:tcPr>
            <w:tcW w:w="1843" w:type="dxa"/>
          </w:tcPr>
          <w:p w:rsidR="000E4A97" w:rsidRPr="00D5628A" w:rsidRDefault="000E4A97" w:rsidP="0023267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電子一真</w:t>
            </w:r>
          </w:p>
        </w:tc>
        <w:tc>
          <w:tcPr>
            <w:tcW w:w="1559" w:type="dxa"/>
          </w:tcPr>
          <w:p w:rsidR="000E4A97" w:rsidRPr="00D5628A" w:rsidRDefault="000E4A97" w:rsidP="007169B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失敗</w:t>
            </w:r>
          </w:p>
        </w:tc>
        <w:tc>
          <w:tcPr>
            <w:tcW w:w="7371" w:type="dxa"/>
          </w:tcPr>
          <w:p w:rsidR="000E4A97" w:rsidRPr="00D5628A" w:rsidRDefault="000E4A97" w:rsidP="00D5628A">
            <w:pPr>
              <w:spacing w:line="0" w:lineRule="atLeast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請續待原社團上課。</w:t>
            </w:r>
          </w:p>
        </w:tc>
      </w:tr>
      <w:tr w:rsidR="000E4A97" w:rsidRPr="00D5628A" w:rsidTr="00EF5E20">
        <w:tc>
          <w:tcPr>
            <w:tcW w:w="817" w:type="dxa"/>
          </w:tcPr>
          <w:p w:rsidR="000E4A97" w:rsidRPr="00D5628A" w:rsidRDefault="00D5628A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28"/>
              </w:rPr>
              <w:t>21</w:t>
            </w:r>
          </w:p>
        </w:tc>
        <w:tc>
          <w:tcPr>
            <w:tcW w:w="1559" w:type="dxa"/>
          </w:tcPr>
          <w:p w:rsidR="000E4A97" w:rsidRPr="00D5628A" w:rsidRDefault="000E4A97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吳芊穎</w:t>
            </w:r>
          </w:p>
        </w:tc>
        <w:tc>
          <w:tcPr>
            <w:tcW w:w="1843" w:type="dxa"/>
          </w:tcPr>
          <w:p w:rsidR="000E4A97" w:rsidRPr="00D5628A" w:rsidRDefault="000E4A97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建築一真</w:t>
            </w:r>
          </w:p>
        </w:tc>
        <w:tc>
          <w:tcPr>
            <w:tcW w:w="1559" w:type="dxa"/>
          </w:tcPr>
          <w:p w:rsidR="000E4A97" w:rsidRPr="00D5628A" w:rsidRDefault="000E4A97" w:rsidP="007169B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成功</w:t>
            </w:r>
          </w:p>
        </w:tc>
        <w:tc>
          <w:tcPr>
            <w:tcW w:w="7371" w:type="dxa"/>
          </w:tcPr>
          <w:p w:rsidR="000E4A97" w:rsidRPr="00D5628A" w:rsidRDefault="000E4A97" w:rsidP="00D5628A">
            <w:pPr>
              <w:spacing w:line="0" w:lineRule="atLeast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請改至新社團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撞球社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上課。</w:t>
            </w:r>
          </w:p>
        </w:tc>
      </w:tr>
      <w:tr w:rsidR="000E4A97" w:rsidRPr="00D5628A" w:rsidTr="00EF5E20">
        <w:tc>
          <w:tcPr>
            <w:tcW w:w="817" w:type="dxa"/>
          </w:tcPr>
          <w:p w:rsidR="000E4A97" w:rsidRPr="00D5628A" w:rsidRDefault="00D5628A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28"/>
              </w:rPr>
              <w:t>22</w:t>
            </w:r>
          </w:p>
        </w:tc>
        <w:tc>
          <w:tcPr>
            <w:tcW w:w="1559" w:type="dxa"/>
          </w:tcPr>
          <w:p w:rsidR="000E4A97" w:rsidRPr="00D5628A" w:rsidRDefault="000E4A97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張育慈</w:t>
            </w:r>
          </w:p>
        </w:tc>
        <w:tc>
          <w:tcPr>
            <w:tcW w:w="1843" w:type="dxa"/>
          </w:tcPr>
          <w:p w:rsidR="000E4A97" w:rsidRPr="00D5628A" w:rsidRDefault="000E4A97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會計一真</w:t>
            </w:r>
          </w:p>
        </w:tc>
        <w:tc>
          <w:tcPr>
            <w:tcW w:w="1559" w:type="dxa"/>
          </w:tcPr>
          <w:p w:rsidR="000E4A97" w:rsidRPr="00D5628A" w:rsidRDefault="000E4A97" w:rsidP="007169B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成功</w:t>
            </w:r>
          </w:p>
        </w:tc>
        <w:tc>
          <w:tcPr>
            <w:tcW w:w="7371" w:type="dxa"/>
          </w:tcPr>
          <w:p w:rsidR="000E4A97" w:rsidRPr="00D5628A" w:rsidRDefault="000E4A97" w:rsidP="00D5628A">
            <w:pPr>
              <w:spacing w:line="0" w:lineRule="atLeast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請改至新社團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羽球社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上課。</w:t>
            </w:r>
          </w:p>
        </w:tc>
      </w:tr>
      <w:tr w:rsidR="000E4A97" w:rsidRPr="00D5628A" w:rsidTr="00EF5E20">
        <w:tc>
          <w:tcPr>
            <w:tcW w:w="817" w:type="dxa"/>
          </w:tcPr>
          <w:p w:rsidR="000E4A97" w:rsidRPr="00D5628A" w:rsidRDefault="00D5628A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28"/>
              </w:rPr>
              <w:t>23</w:t>
            </w:r>
          </w:p>
        </w:tc>
        <w:tc>
          <w:tcPr>
            <w:tcW w:w="1559" w:type="dxa"/>
          </w:tcPr>
          <w:p w:rsidR="000E4A97" w:rsidRPr="00D5628A" w:rsidRDefault="000E4A97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彭俊彥</w:t>
            </w:r>
          </w:p>
        </w:tc>
        <w:tc>
          <w:tcPr>
            <w:tcW w:w="1843" w:type="dxa"/>
          </w:tcPr>
          <w:p w:rsidR="000E4A97" w:rsidRPr="00D5628A" w:rsidRDefault="000E4A97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室設一善</w:t>
            </w:r>
          </w:p>
        </w:tc>
        <w:tc>
          <w:tcPr>
            <w:tcW w:w="1559" w:type="dxa"/>
          </w:tcPr>
          <w:p w:rsidR="000E4A97" w:rsidRPr="00D5628A" w:rsidRDefault="000E4A97" w:rsidP="007169B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失敗</w:t>
            </w:r>
          </w:p>
        </w:tc>
        <w:tc>
          <w:tcPr>
            <w:tcW w:w="7371" w:type="dxa"/>
          </w:tcPr>
          <w:p w:rsidR="000E4A97" w:rsidRPr="00D5628A" w:rsidRDefault="000E4A97" w:rsidP="00D5628A">
            <w:pPr>
              <w:spacing w:line="0" w:lineRule="atLeast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請續待原社團上課。</w:t>
            </w:r>
          </w:p>
        </w:tc>
      </w:tr>
      <w:tr w:rsidR="00EE63E8" w:rsidRPr="00D5628A" w:rsidTr="00EF5E20">
        <w:tc>
          <w:tcPr>
            <w:tcW w:w="817" w:type="dxa"/>
          </w:tcPr>
          <w:p w:rsidR="00EE63E8" w:rsidRPr="00D5628A" w:rsidRDefault="00D5628A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28"/>
              </w:rPr>
              <w:t>24</w:t>
            </w:r>
          </w:p>
        </w:tc>
        <w:tc>
          <w:tcPr>
            <w:tcW w:w="1559" w:type="dxa"/>
          </w:tcPr>
          <w:p w:rsidR="00EE63E8" w:rsidRPr="00D5628A" w:rsidRDefault="00EE63E8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郭迦睿</w:t>
            </w:r>
          </w:p>
        </w:tc>
        <w:tc>
          <w:tcPr>
            <w:tcW w:w="1843" w:type="dxa"/>
          </w:tcPr>
          <w:p w:rsidR="00EE63E8" w:rsidRPr="00D5628A" w:rsidRDefault="00EE63E8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資訊二善</w:t>
            </w:r>
          </w:p>
        </w:tc>
        <w:tc>
          <w:tcPr>
            <w:tcW w:w="1559" w:type="dxa"/>
          </w:tcPr>
          <w:p w:rsidR="00EE63E8" w:rsidRPr="00D5628A" w:rsidRDefault="00EE63E8" w:rsidP="007169B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成功</w:t>
            </w:r>
          </w:p>
        </w:tc>
        <w:tc>
          <w:tcPr>
            <w:tcW w:w="7371" w:type="dxa"/>
          </w:tcPr>
          <w:p w:rsidR="00EE63E8" w:rsidRPr="00D5628A" w:rsidRDefault="00EE63E8" w:rsidP="00D5628A">
            <w:pPr>
              <w:spacing w:line="0" w:lineRule="atLeast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請改至新社團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36"/>
                <w:szCs w:val="32"/>
              </w:rPr>
              <w:t>ACG同人研究</w:t>
            </w:r>
            <w:r w:rsidRPr="00D5628A">
              <w:rPr>
                <w:rFonts w:ascii="標楷體" w:eastAsia="標楷體" w:hAnsi="標楷體" w:hint="eastAsia"/>
                <w:sz w:val="36"/>
                <w:szCs w:val="32"/>
              </w:rPr>
              <w:t>社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上課。</w:t>
            </w:r>
          </w:p>
        </w:tc>
      </w:tr>
      <w:tr w:rsidR="00EE63E8" w:rsidRPr="00D5628A" w:rsidTr="00EF5E20">
        <w:tc>
          <w:tcPr>
            <w:tcW w:w="817" w:type="dxa"/>
          </w:tcPr>
          <w:p w:rsidR="00EE63E8" w:rsidRPr="00D5628A" w:rsidRDefault="00D5628A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28"/>
              </w:rPr>
              <w:t>25</w:t>
            </w:r>
          </w:p>
        </w:tc>
        <w:tc>
          <w:tcPr>
            <w:tcW w:w="1559" w:type="dxa"/>
          </w:tcPr>
          <w:p w:rsidR="00EE63E8" w:rsidRPr="00D5628A" w:rsidRDefault="00EE63E8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蔡佳郁</w:t>
            </w:r>
          </w:p>
        </w:tc>
        <w:tc>
          <w:tcPr>
            <w:tcW w:w="1843" w:type="dxa"/>
          </w:tcPr>
          <w:p w:rsidR="00EE63E8" w:rsidRPr="00D5628A" w:rsidRDefault="00EE63E8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室設一善</w:t>
            </w:r>
          </w:p>
        </w:tc>
        <w:tc>
          <w:tcPr>
            <w:tcW w:w="1559" w:type="dxa"/>
          </w:tcPr>
          <w:p w:rsidR="00EE63E8" w:rsidRPr="00D5628A" w:rsidRDefault="00EE63E8" w:rsidP="007169B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成功</w:t>
            </w:r>
          </w:p>
        </w:tc>
        <w:tc>
          <w:tcPr>
            <w:tcW w:w="7371" w:type="dxa"/>
          </w:tcPr>
          <w:p w:rsidR="00EE63E8" w:rsidRPr="00D5628A" w:rsidRDefault="00EE63E8" w:rsidP="00D5628A">
            <w:pPr>
              <w:spacing w:line="0" w:lineRule="atLeast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請改至新社團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秩序糾察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社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上課。</w:t>
            </w:r>
          </w:p>
        </w:tc>
      </w:tr>
      <w:tr w:rsidR="006F62DC" w:rsidRPr="00D5628A" w:rsidTr="00EF5E20">
        <w:tc>
          <w:tcPr>
            <w:tcW w:w="817" w:type="dxa"/>
          </w:tcPr>
          <w:p w:rsidR="006F62DC" w:rsidRPr="00D5628A" w:rsidRDefault="00D5628A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28"/>
              </w:rPr>
              <w:t>26</w:t>
            </w:r>
          </w:p>
        </w:tc>
        <w:tc>
          <w:tcPr>
            <w:tcW w:w="1559" w:type="dxa"/>
          </w:tcPr>
          <w:p w:rsidR="006F62DC" w:rsidRPr="00D5628A" w:rsidRDefault="006F62DC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董乃斳</w:t>
            </w:r>
          </w:p>
        </w:tc>
        <w:tc>
          <w:tcPr>
            <w:tcW w:w="1843" w:type="dxa"/>
          </w:tcPr>
          <w:p w:rsidR="006F62DC" w:rsidRPr="00D5628A" w:rsidRDefault="006F62DC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廣設一善</w:t>
            </w:r>
          </w:p>
        </w:tc>
        <w:tc>
          <w:tcPr>
            <w:tcW w:w="1559" w:type="dxa"/>
          </w:tcPr>
          <w:p w:rsidR="006F62DC" w:rsidRPr="00D5628A" w:rsidRDefault="006F62DC" w:rsidP="007169B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成功</w:t>
            </w:r>
          </w:p>
        </w:tc>
        <w:tc>
          <w:tcPr>
            <w:tcW w:w="7371" w:type="dxa"/>
          </w:tcPr>
          <w:p w:rsidR="006F62DC" w:rsidRPr="00D5628A" w:rsidRDefault="006F62DC" w:rsidP="00D5628A">
            <w:pPr>
              <w:spacing w:line="0" w:lineRule="atLeast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請改至新社團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漫畫技法研究社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上課。</w:t>
            </w:r>
          </w:p>
        </w:tc>
      </w:tr>
      <w:tr w:rsidR="006F62DC" w:rsidRPr="00D5628A" w:rsidTr="00EF5E20">
        <w:tc>
          <w:tcPr>
            <w:tcW w:w="817" w:type="dxa"/>
          </w:tcPr>
          <w:p w:rsidR="006F62DC" w:rsidRPr="00D5628A" w:rsidRDefault="00D5628A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28"/>
              </w:rPr>
              <w:t>27</w:t>
            </w:r>
          </w:p>
        </w:tc>
        <w:tc>
          <w:tcPr>
            <w:tcW w:w="1559" w:type="dxa"/>
          </w:tcPr>
          <w:p w:rsidR="006F62DC" w:rsidRPr="00D5628A" w:rsidRDefault="006F62DC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李羿蓉</w:t>
            </w:r>
          </w:p>
        </w:tc>
        <w:tc>
          <w:tcPr>
            <w:tcW w:w="1843" w:type="dxa"/>
          </w:tcPr>
          <w:p w:rsidR="006F62DC" w:rsidRPr="00D5628A" w:rsidRDefault="006F62DC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土木一真</w:t>
            </w:r>
          </w:p>
        </w:tc>
        <w:tc>
          <w:tcPr>
            <w:tcW w:w="1559" w:type="dxa"/>
          </w:tcPr>
          <w:p w:rsidR="006F62DC" w:rsidRPr="00D5628A" w:rsidRDefault="006F62DC" w:rsidP="007169B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成功</w:t>
            </w:r>
          </w:p>
        </w:tc>
        <w:tc>
          <w:tcPr>
            <w:tcW w:w="7371" w:type="dxa"/>
          </w:tcPr>
          <w:p w:rsidR="006F62DC" w:rsidRPr="00D5628A" w:rsidRDefault="006F62DC" w:rsidP="00D5628A">
            <w:pPr>
              <w:spacing w:line="0" w:lineRule="atLeast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請改至新社團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陶藝社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上課。</w:t>
            </w:r>
          </w:p>
        </w:tc>
      </w:tr>
      <w:tr w:rsidR="006F62DC" w:rsidRPr="00D5628A" w:rsidTr="00EF5E20">
        <w:tc>
          <w:tcPr>
            <w:tcW w:w="817" w:type="dxa"/>
          </w:tcPr>
          <w:p w:rsidR="006F62DC" w:rsidRPr="00D5628A" w:rsidRDefault="00D5628A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28"/>
              </w:rPr>
              <w:t>28</w:t>
            </w:r>
          </w:p>
        </w:tc>
        <w:tc>
          <w:tcPr>
            <w:tcW w:w="1559" w:type="dxa"/>
          </w:tcPr>
          <w:p w:rsidR="006F62DC" w:rsidRPr="00D5628A" w:rsidRDefault="006F62DC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陳冠宏</w:t>
            </w:r>
          </w:p>
        </w:tc>
        <w:tc>
          <w:tcPr>
            <w:tcW w:w="1843" w:type="dxa"/>
          </w:tcPr>
          <w:p w:rsidR="006F62DC" w:rsidRPr="00D5628A" w:rsidRDefault="006F62DC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資料一真</w:t>
            </w:r>
          </w:p>
        </w:tc>
        <w:tc>
          <w:tcPr>
            <w:tcW w:w="1559" w:type="dxa"/>
          </w:tcPr>
          <w:p w:rsidR="006F62DC" w:rsidRPr="00D5628A" w:rsidRDefault="006F62DC" w:rsidP="007169B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成功</w:t>
            </w:r>
          </w:p>
        </w:tc>
        <w:tc>
          <w:tcPr>
            <w:tcW w:w="7371" w:type="dxa"/>
          </w:tcPr>
          <w:p w:rsidR="006F62DC" w:rsidRPr="00D5628A" w:rsidRDefault="006F62DC" w:rsidP="00D5628A">
            <w:pPr>
              <w:spacing w:line="0" w:lineRule="atLeast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請改至新社團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撞球社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上課。</w:t>
            </w:r>
          </w:p>
        </w:tc>
      </w:tr>
      <w:tr w:rsidR="00B027C7" w:rsidRPr="00D5628A" w:rsidTr="00EF5E20">
        <w:tc>
          <w:tcPr>
            <w:tcW w:w="817" w:type="dxa"/>
          </w:tcPr>
          <w:p w:rsidR="00B027C7" w:rsidRPr="00D5628A" w:rsidRDefault="00D5628A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28"/>
              </w:rPr>
              <w:t>29</w:t>
            </w:r>
          </w:p>
        </w:tc>
        <w:tc>
          <w:tcPr>
            <w:tcW w:w="1559" w:type="dxa"/>
          </w:tcPr>
          <w:p w:rsidR="00B027C7" w:rsidRPr="00D5628A" w:rsidRDefault="00B027C7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陳若勤</w:t>
            </w:r>
          </w:p>
        </w:tc>
        <w:tc>
          <w:tcPr>
            <w:tcW w:w="1843" w:type="dxa"/>
          </w:tcPr>
          <w:p w:rsidR="00B027C7" w:rsidRPr="00D5628A" w:rsidRDefault="00B027C7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室設一善</w:t>
            </w:r>
          </w:p>
        </w:tc>
        <w:tc>
          <w:tcPr>
            <w:tcW w:w="1559" w:type="dxa"/>
          </w:tcPr>
          <w:p w:rsidR="00B027C7" w:rsidRPr="00D5628A" w:rsidRDefault="00B027C7" w:rsidP="007169B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成功</w:t>
            </w:r>
          </w:p>
        </w:tc>
        <w:tc>
          <w:tcPr>
            <w:tcW w:w="7371" w:type="dxa"/>
          </w:tcPr>
          <w:p w:rsidR="00B027C7" w:rsidRPr="00D5628A" w:rsidRDefault="00B027C7" w:rsidP="00D5628A">
            <w:pPr>
              <w:spacing w:line="0" w:lineRule="atLeast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請改至新社團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撞球社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上課。</w:t>
            </w:r>
          </w:p>
        </w:tc>
      </w:tr>
      <w:tr w:rsidR="00B027C7" w:rsidRPr="00D5628A" w:rsidTr="00EF5E20">
        <w:tc>
          <w:tcPr>
            <w:tcW w:w="817" w:type="dxa"/>
          </w:tcPr>
          <w:p w:rsidR="00B027C7" w:rsidRPr="00D5628A" w:rsidRDefault="00D5628A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28"/>
              </w:rPr>
              <w:t>30</w:t>
            </w:r>
          </w:p>
        </w:tc>
        <w:tc>
          <w:tcPr>
            <w:tcW w:w="1559" w:type="dxa"/>
          </w:tcPr>
          <w:p w:rsidR="00B027C7" w:rsidRPr="00D5628A" w:rsidRDefault="00B027C7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蘇怜月</w:t>
            </w:r>
          </w:p>
        </w:tc>
        <w:tc>
          <w:tcPr>
            <w:tcW w:w="1843" w:type="dxa"/>
          </w:tcPr>
          <w:p w:rsidR="00B027C7" w:rsidRPr="00D5628A" w:rsidRDefault="00B027C7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廣設一善</w:t>
            </w:r>
          </w:p>
        </w:tc>
        <w:tc>
          <w:tcPr>
            <w:tcW w:w="1559" w:type="dxa"/>
          </w:tcPr>
          <w:p w:rsidR="00B027C7" w:rsidRPr="00D5628A" w:rsidRDefault="00B027C7" w:rsidP="007169B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成功</w:t>
            </w:r>
          </w:p>
        </w:tc>
        <w:tc>
          <w:tcPr>
            <w:tcW w:w="7371" w:type="dxa"/>
          </w:tcPr>
          <w:p w:rsidR="00B027C7" w:rsidRPr="00D5628A" w:rsidRDefault="00B027C7" w:rsidP="00D5628A">
            <w:pPr>
              <w:spacing w:line="0" w:lineRule="atLeast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請改至新社團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小說研究社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上課。</w:t>
            </w:r>
          </w:p>
        </w:tc>
      </w:tr>
      <w:tr w:rsidR="00B027C7" w:rsidRPr="00D5628A" w:rsidTr="00EF5E20">
        <w:tc>
          <w:tcPr>
            <w:tcW w:w="817" w:type="dxa"/>
          </w:tcPr>
          <w:p w:rsidR="00B027C7" w:rsidRPr="00D5628A" w:rsidRDefault="00D5628A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28"/>
              </w:rPr>
              <w:t>31</w:t>
            </w:r>
          </w:p>
        </w:tc>
        <w:tc>
          <w:tcPr>
            <w:tcW w:w="1559" w:type="dxa"/>
          </w:tcPr>
          <w:p w:rsidR="00B027C7" w:rsidRPr="00D5628A" w:rsidRDefault="00B027C7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夏妤馨</w:t>
            </w:r>
          </w:p>
        </w:tc>
        <w:tc>
          <w:tcPr>
            <w:tcW w:w="1843" w:type="dxa"/>
          </w:tcPr>
          <w:p w:rsidR="00B027C7" w:rsidRPr="00D5628A" w:rsidRDefault="00B027C7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美工一真</w:t>
            </w:r>
          </w:p>
        </w:tc>
        <w:tc>
          <w:tcPr>
            <w:tcW w:w="1559" w:type="dxa"/>
          </w:tcPr>
          <w:p w:rsidR="00B027C7" w:rsidRPr="00D5628A" w:rsidRDefault="00B027C7" w:rsidP="007169B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成功</w:t>
            </w:r>
          </w:p>
        </w:tc>
        <w:tc>
          <w:tcPr>
            <w:tcW w:w="7371" w:type="dxa"/>
          </w:tcPr>
          <w:p w:rsidR="00B027C7" w:rsidRPr="00D5628A" w:rsidRDefault="00B027C7" w:rsidP="00D5628A">
            <w:pPr>
              <w:spacing w:line="0" w:lineRule="atLeast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請改至新社團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漫畫技法研究社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上課。</w:t>
            </w:r>
          </w:p>
        </w:tc>
      </w:tr>
      <w:tr w:rsidR="00B027C7" w:rsidRPr="00D5628A" w:rsidTr="00EF5E20">
        <w:tc>
          <w:tcPr>
            <w:tcW w:w="817" w:type="dxa"/>
          </w:tcPr>
          <w:p w:rsidR="00B027C7" w:rsidRPr="00D5628A" w:rsidRDefault="00D5628A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28"/>
              </w:rPr>
              <w:t>32</w:t>
            </w:r>
          </w:p>
        </w:tc>
        <w:tc>
          <w:tcPr>
            <w:tcW w:w="1559" w:type="dxa"/>
          </w:tcPr>
          <w:p w:rsidR="00B027C7" w:rsidRPr="00D5628A" w:rsidRDefault="00B027C7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謝宜芯</w:t>
            </w:r>
          </w:p>
        </w:tc>
        <w:tc>
          <w:tcPr>
            <w:tcW w:w="1843" w:type="dxa"/>
          </w:tcPr>
          <w:p w:rsidR="00B027C7" w:rsidRPr="00D5628A" w:rsidRDefault="00B027C7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美工二善</w:t>
            </w:r>
          </w:p>
        </w:tc>
        <w:tc>
          <w:tcPr>
            <w:tcW w:w="1559" w:type="dxa"/>
          </w:tcPr>
          <w:p w:rsidR="00B027C7" w:rsidRPr="00D5628A" w:rsidRDefault="00B027C7" w:rsidP="007169B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成功</w:t>
            </w:r>
          </w:p>
        </w:tc>
        <w:tc>
          <w:tcPr>
            <w:tcW w:w="7371" w:type="dxa"/>
          </w:tcPr>
          <w:p w:rsidR="00B027C7" w:rsidRPr="00D5628A" w:rsidRDefault="00B027C7" w:rsidP="00D5628A">
            <w:pPr>
              <w:spacing w:line="0" w:lineRule="atLeast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請改至新社團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陶藝社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上課。</w:t>
            </w:r>
          </w:p>
        </w:tc>
      </w:tr>
      <w:tr w:rsidR="00B027C7" w:rsidRPr="00D5628A" w:rsidTr="00EF5E20">
        <w:tc>
          <w:tcPr>
            <w:tcW w:w="817" w:type="dxa"/>
          </w:tcPr>
          <w:p w:rsidR="00B027C7" w:rsidRPr="00D5628A" w:rsidRDefault="00D5628A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28"/>
              </w:rPr>
              <w:t>33</w:t>
            </w:r>
          </w:p>
        </w:tc>
        <w:tc>
          <w:tcPr>
            <w:tcW w:w="1559" w:type="dxa"/>
          </w:tcPr>
          <w:p w:rsidR="00B027C7" w:rsidRPr="00D5628A" w:rsidRDefault="00B027C7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胡豐任</w:t>
            </w:r>
          </w:p>
        </w:tc>
        <w:tc>
          <w:tcPr>
            <w:tcW w:w="1843" w:type="dxa"/>
          </w:tcPr>
          <w:p w:rsidR="00B027C7" w:rsidRPr="00D5628A" w:rsidRDefault="00B027C7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美工二善</w:t>
            </w:r>
          </w:p>
        </w:tc>
        <w:tc>
          <w:tcPr>
            <w:tcW w:w="1559" w:type="dxa"/>
          </w:tcPr>
          <w:p w:rsidR="00B027C7" w:rsidRPr="00D5628A" w:rsidRDefault="00B027C7" w:rsidP="007169B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成功</w:t>
            </w:r>
          </w:p>
        </w:tc>
        <w:tc>
          <w:tcPr>
            <w:tcW w:w="7371" w:type="dxa"/>
          </w:tcPr>
          <w:p w:rsidR="00B027C7" w:rsidRPr="00D5628A" w:rsidRDefault="00B027C7" w:rsidP="00D5628A">
            <w:pPr>
              <w:spacing w:line="0" w:lineRule="atLeast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請改至新社團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陶藝社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上課。</w:t>
            </w:r>
          </w:p>
        </w:tc>
      </w:tr>
      <w:tr w:rsidR="00B027C7" w:rsidRPr="00D5628A" w:rsidTr="00EF5E20">
        <w:tc>
          <w:tcPr>
            <w:tcW w:w="817" w:type="dxa"/>
          </w:tcPr>
          <w:p w:rsidR="00B027C7" w:rsidRPr="00D5628A" w:rsidRDefault="00D5628A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28"/>
              </w:rPr>
              <w:t>34</w:t>
            </w:r>
          </w:p>
        </w:tc>
        <w:tc>
          <w:tcPr>
            <w:tcW w:w="1559" w:type="dxa"/>
          </w:tcPr>
          <w:p w:rsidR="00B027C7" w:rsidRPr="00D5628A" w:rsidRDefault="00B027C7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呂婕淳</w:t>
            </w:r>
          </w:p>
        </w:tc>
        <w:tc>
          <w:tcPr>
            <w:tcW w:w="1843" w:type="dxa"/>
          </w:tcPr>
          <w:p w:rsidR="00B027C7" w:rsidRPr="00D5628A" w:rsidRDefault="00B027C7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美工二善</w:t>
            </w:r>
          </w:p>
        </w:tc>
        <w:tc>
          <w:tcPr>
            <w:tcW w:w="1559" w:type="dxa"/>
          </w:tcPr>
          <w:p w:rsidR="00B027C7" w:rsidRPr="00D5628A" w:rsidRDefault="00B027C7" w:rsidP="007169B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成功</w:t>
            </w:r>
          </w:p>
        </w:tc>
        <w:tc>
          <w:tcPr>
            <w:tcW w:w="7371" w:type="dxa"/>
          </w:tcPr>
          <w:p w:rsidR="00B027C7" w:rsidRPr="00D5628A" w:rsidRDefault="00B027C7" w:rsidP="00D5628A">
            <w:pPr>
              <w:spacing w:line="0" w:lineRule="atLeast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請改至新社團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撞球社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上課。</w:t>
            </w:r>
          </w:p>
        </w:tc>
      </w:tr>
      <w:tr w:rsidR="00B027C7" w:rsidRPr="00D5628A" w:rsidTr="00EF5E20">
        <w:tc>
          <w:tcPr>
            <w:tcW w:w="817" w:type="dxa"/>
          </w:tcPr>
          <w:p w:rsidR="00B027C7" w:rsidRPr="00D5628A" w:rsidRDefault="00D5628A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28"/>
              </w:rPr>
              <w:t>35</w:t>
            </w:r>
          </w:p>
        </w:tc>
        <w:tc>
          <w:tcPr>
            <w:tcW w:w="1559" w:type="dxa"/>
          </w:tcPr>
          <w:p w:rsidR="00B027C7" w:rsidRPr="00D5628A" w:rsidRDefault="00B027C7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陳臻儀</w:t>
            </w:r>
          </w:p>
        </w:tc>
        <w:tc>
          <w:tcPr>
            <w:tcW w:w="1843" w:type="dxa"/>
          </w:tcPr>
          <w:p w:rsidR="00B027C7" w:rsidRPr="00D5628A" w:rsidRDefault="00B027C7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美工二善</w:t>
            </w:r>
          </w:p>
        </w:tc>
        <w:tc>
          <w:tcPr>
            <w:tcW w:w="1559" w:type="dxa"/>
          </w:tcPr>
          <w:p w:rsidR="00B027C7" w:rsidRPr="00D5628A" w:rsidRDefault="00B027C7" w:rsidP="007169B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成功</w:t>
            </w:r>
          </w:p>
        </w:tc>
        <w:tc>
          <w:tcPr>
            <w:tcW w:w="7371" w:type="dxa"/>
          </w:tcPr>
          <w:p w:rsidR="00B027C7" w:rsidRPr="00D5628A" w:rsidRDefault="00B027C7" w:rsidP="00D5628A">
            <w:pPr>
              <w:spacing w:line="0" w:lineRule="atLeast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請改至新社團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陶藝社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上課。</w:t>
            </w:r>
          </w:p>
        </w:tc>
      </w:tr>
      <w:tr w:rsidR="00B027C7" w:rsidRPr="00D5628A" w:rsidTr="00EF5E20">
        <w:tc>
          <w:tcPr>
            <w:tcW w:w="817" w:type="dxa"/>
          </w:tcPr>
          <w:p w:rsidR="00B027C7" w:rsidRPr="00D5628A" w:rsidRDefault="00D5628A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28"/>
              </w:rPr>
              <w:t>36</w:t>
            </w:r>
          </w:p>
        </w:tc>
        <w:tc>
          <w:tcPr>
            <w:tcW w:w="1559" w:type="dxa"/>
          </w:tcPr>
          <w:p w:rsidR="00B027C7" w:rsidRPr="00D5628A" w:rsidRDefault="00B027C7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林政穎</w:t>
            </w:r>
          </w:p>
        </w:tc>
        <w:tc>
          <w:tcPr>
            <w:tcW w:w="1843" w:type="dxa"/>
          </w:tcPr>
          <w:p w:rsidR="00B027C7" w:rsidRPr="00D5628A" w:rsidRDefault="00B027C7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室設一善</w:t>
            </w:r>
          </w:p>
        </w:tc>
        <w:tc>
          <w:tcPr>
            <w:tcW w:w="1559" w:type="dxa"/>
          </w:tcPr>
          <w:p w:rsidR="00B027C7" w:rsidRPr="00D5628A" w:rsidRDefault="00B027C7" w:rsidP="007169B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失敗</w:t>
            </w:r>
          </w:p>
        </w:tc>
        <w:tc>
          <w:tcPr>
            <w:tcW w:w="7371" w:type="dxa"/>
          </w:tcPr>
          <w:p w:rsidR="00B027C7" w:rsidRPr="00D5628A" w:rsidRDefault="00B027C7" w:rsidP="00D5628A">
            <w:pPr>
              <w:spacing w:line="0" w:lineRule="atLeast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請續待原社團上課。</w:t>
            </w:r>
          </w:p>
        </w:tc>
      </w:tr>
      <w:tr w:rsidR="00B027C7" w:rsidRPr="00D5628A" w:rsidTr="00EF5E20">
        <w:tc>
          <w:tcPr>
            <w:tcW w:w="817" w:type="dxa"/>
          </w:tcPr>
          <w:p w:rsidR="00B027C7" w:rsidRPr="00D5628A" w:rsidRDefault="00D5628A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28"/>
              </w:rPr>
              <w:t>37</w:t>
            </w:r>
          </w:p>
        </w:tc>
        <w:tc>
          <w:tcPr>
            <w:tcW w:w="1559" w:type="dxa"/>
          </w:tcPr>
          <w:p w:rsidR="00B027C7" w:rsidRPr="00D5628A" w:rsidRDefault="00B027C7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盧玄堃</w:t>
            </w:r>
          </w:p>
        </w:tc>
        <w:tc>
          <w:tcPr>
            <w:tcW w:w="1843" w:type="dxa"/>
          </w:tcPr>
          <w:p w:rsidR="00B027C7" w:rsidRPr="00D5628A" w:rsidRDefault="00B027C7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室設一善</w:t>
            </w:r>
          </w:p>
        </w:tc>
        <w:tc>
          <w:tcPr>
            <w:tcW w:w="1559" w:type="dxa"/>
          </w:tcPr>
          <w:p w:rsidR="00B027C7" w:rsidRPr="00D5628A" w:rsidRDefault="00B027C7" w:rsidP="007169B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失敗</w:t>
            </w:r>
          </w:p>
        </w:tc>
        <w:tc>
          <w:tcPr>
            <w:tcW w:w="7371" w:type="dxa"/>
          </w:tcPr>
          <w:p w:rsidR="00B027C7" w:rsidRPr="00D5628A" w:rsidRDefault="00B027C7" w:rsidP="00D5628A">
            <w:pPr>
              <w:spacing w:line="0" w:lineRule="atLeast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請續待原社團上課。</w:t>
            </w:r>
          </w:p>
        </w:tc>
      </w:tr>
      <w:tr w:rsidR="00B027C7" w:rsidRPr="00D5628A" w:rsidTr="00EF5E20">
        <w:tc>
          <w:tcPr>
            <w:tcW w:w="817" w:type="dxa"/>
          </w:tcPr>
          <w:p w:rsidR="00B027C7" w:rsidRPr="00D5628A" w:rsidRDefault="00D5628A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28"/>
              </w:rPr>
              <w:t>38</w:t>
            </w:r>
          </w:p>
        </w:tc>
        <w:tc>
          <w:tcPr>
            <w:tcW w:w="1559" w:type="dxa"/>
          </w:tcPr>
          <w:p w:rsidR="00B027C7" w:rsidRPr="00D5628A" w:rsidRDefault="00B027C7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李俊佑</w:t>
            </w:r>
          </w:p>
        </w:tc>
        <w:tc>
          <w:tcPr>
            <w:tcW w:w="1843" w:type="dxa"/>
          </w:tcPr>
          <w:p w:rsidR="00B027C7" w:rsidRPr="00D5628A" w:rsidRDefault="00B027C7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室設一真</w:t>
            </w:r>
          </w:p>
        </w:tc>
        <w:tc>
          <w:tcPr>
            <w:tcW w:w="1559" w:type="dxa"/>
          </w:tcPr>
          <w:p w:rsidR="00B027C7" w:rsidRPr="00D5628A" w:rsidRDefault="00B027C7" w:rsidP="007169B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成功</w:t>
            </w:r>
          </w:p>
        </w:tc>
        <w:tc>
          <w:tcPr>
            <w:tcW w:w="7371" w:type="dxa"/>
          </w:tcPr>
          <w:p w:rsidR="00B027C7" w:rsidRPr="00D5628A" w:rsidRDefault="00B027C7" w:rsidP="00D5628A">
            <w:pPr>
              <w:spacing w:line="0" w:lineRule="atLeast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請改至新社團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排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球社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上課。</w:t>
            </w:r>
          </w:p>
        </w:tc>
      </w:tr>
      <w:tr w:rsidR="00B027C7" w:rsidRPr="00D5628A" w:rsidTr="00EF5E20">
        <w:tc>
          <w:tcPr>
            <w:tcW w:w="817" w:type="dxa"/>
          </w:tcPr>
          <w:p w:rsidR="00B027C7" w:rsidRPr="00D5628A" w:rsidRDefault="00D5628A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28"/>
              </w:rPr>
              <w:t>39</w:t>
            </w:r>
          </w:p>
        </w:tc>
        <w:tc>
          <w:tcPr>
            <w:tcW w:w="1559" w:type="dxa"/>
          </w:tcPr>
          <w:p w:rsidR="00B027C7" w:rsidRPr="00D5628A" w:rsidRDefault="00B027C7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吳承熹</w:t>
            </w:r>
          </w:p>
        </w:tc>
        <w:tc>
          <w:tcPr>
            <w:tcW w:w="1843" w:type="dxa"/>
          </w:tcPr>
          <w:p w:rsidR="00B027C7" w:rsidRPr="00D5628A" w:rsidRDefault="00B027C7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資料一善</w:t>
            </w:r>
          </w:p>
        </w:tc>
        <w:tc>
          <w:tcPr>
            <w:tcW w:w="1559" w:type="dxa"/>
          </w:tcPr>
          <w:p w:rsidR="00B027C7" w:rsidRPr="00D5628A" w:rsidRDefault="00B027C7" w:rsidP="007169B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成功</w:t>
            </w:r>
          </w:p>
        </w:tc>
        <w:tc>
          <w:tcPr>
            <w:tcW w:w="7371" w:type="dxa"/>
          </w:tcPr>
          <w:p w:rsidR="00B027C7" w:rsidRPr="00D5628A" w:rsidRDefault="00B027C7" w:rsidP="00D5628A">
            <w:pPr>
              <w:spacing w:line="0" w:lineRule="atLeast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請改至新社團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跆拳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社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上課。</w:t>
            </w:r>
          </w:p>
        </w:tc>
      </w:tr>
      <w:tr w:rsidR="00B027C7" w:rsidRPr="00D5628A" w:rsidTr="00EF5E20">
        <w:tc>
          <w:tcPr>
            <w:tcW w:w="817" w:type="dxa"/>
          </w:tcPr>
          <w:p w:rsidR="00B027C7" w:rsidRPr="00D5628A" w:rsidRDefault="00D5628A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28"/>
              </w:rPr>
              <w:lastRenderedPageBreak/>
              <w:t>40</w:t>
            </w:r>
          </w:p>
        </w:tc>
        <w:tc>
          <w:tcPr>
            <w:tcW w:w="1559" w:type="dxa"/>
          </w:tcPr>
          <w:p w:rsidR="00B027C7" w:rsidRPr="00D5628A" w:rsidRDefault="00B027C7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李敏綺</w:t>
            </w:r>
          </w:p>
        </w:tc>
        <w:tc>
          <w:tcPr>
            <w:tcW w:w="1843" w:type="dxa"/>
          </w:tcPr>
          <w:p w:rsidR="00B027C7" w:rsidRPr="00D5628A" w:rsidRDefault="00B027C7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會計一真</w:t>
            </w:r>
          </w:p>
        </w:tc>
        <w:tc>
          <w:tcPr>
            <w:tcW w:w="1559" w:type="dxa"/>
          </w:tcPr>
          <w:p w:rsidR="00B027C7" w:rsidRPr="00D5628A" w:rsidRDefault="00B027C7" w:rsidP="007169B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失敗</w:t>
            </w:r>
          </w:p>
        </w:tc>
        <w:tc>
          <w:tcPr>
            <w:tcW w:w="7371" w:type="dxa"/>
          </w:tcPr>
          <w:p w:rsidR="00B027C7" w:rsidRPr="00D5628A" w:rsidRDefault="00B027C7" w:rsidP="00D5628A">
            <w:pPr>
              <w:spacing w:line="0" w:lineRule="atLeast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請續待原社團上課。</w:t>
            </w:r>
          </w:p>
        </w:tc>
      </w:tr>
      <w:tr w:rsidR="00D5628A" w:rsidRPr="00D5628A" w:rsidTr="00EF5E20">
        <w:tc>
          <w:tcPr>
            <w:tcW w:w="817" w:type="dxa"/>
          </w:tcPr>
          <w:p w:rsidR="00D5628A" w:rsidRPr="00D5628A" w:rsidRDefault="00D5628A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28"/>
              </w:rPr>
              <w:t>41</w:t>
            </w:r>
          </w:p>
        </w:tc>
        <w:tc>
          <w:tcPr>
            <w:tcW w:w="1559" w:type="dxa"/>
          </w:tcPr>
          <w:p w:rsidR="00D5628A" w:rsidRPr="00D5628A" w:rsidRDefault="00D5628A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温嘉楦</w:t>
            </w:r>
          </w:p>
        </w:tc>
        <w:tc>
          <w:tcPr>
            <w:tcW w:w="1843" w:type="dxa"/>
          </w:tcPr>
          <w:p w:rsidR="00D5628A" w:rsidRPr="00D5628A" w:rsidRDefault="00D5628A" w:rsidP="00E117A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室設一真</w:t>
            </w:r>
          </w:p>
        </w:tc>
        <w:tc>
          <w:tcPr>
            <w:tcW w:w="1559" w:type="dxa"/>
          </w:tcPr>
          <w:p w:rsidR="00D5628A" w:rsidRPr="00D5628A" w:rsidRDefault="00D5628A" w:rsidP="007169B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失敗</w:t>
            </w:r>
          </w:p>
        </w:tc>
        <w:tc>
          <w:tcPr>
            <w:tcW w:w="7371" w:type="dxa"/>
          </w:tcPr>
          <w:p w:rsidR="00D5628A" w:rsidRPr="00D5628A" w:rsidRDefault="00D5628A" w:rsidP="00D5628A">
            <w:pPr>
              <w:spacing w:line="0" w:lineRule="atLeast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請續待原社團上課。</w:t>
            </w:r>
          </w:p>
        </w:tc>
      </w:tr>
      <w:tr w:rsidR="00D5628A" w:rsidRPr="00D5628A" w:rsidTr="00EF5E20">
        <w:tc>
          <w:tcPr>
            <w:tcW w:w="817" w:type="dxa"/>
          </w:tcPr>
          <w:p w:rsidR="00D5628A" w:rsidRPr="00D5628A" w:rsidRDefault="00D5628A" w:rsidP="00E117A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40"/>
                <w:szCs w:val="28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28"/>
              </w:rPr>
              <w:t>42</w:t>
            </w:r>
          </w:p>
        </w:tc>
        <w:tc>
          <w:tcPr>
            <w:tcW w:w="1559" w:type="dxa"/>
          </w:tcPr>
          <w:p w:rsidR="00D5628A" w:rsidRPr="00D5628A" w:rsidRDefault="00D5628A" w:rsidP="00E117A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張語庭</w:t>
            </w:r>
          </w:p>
        </w:tc>
        <w:tc>
          <w:tcPr>
            <w:tcW w:w="1843" w:type="dxa"/>
          </w:tcPr>
          <w:p w:rsidR="00D5628A" w:rsidRPr="00D5628A" w:rsidRDefault="00D5628A" w:rsidP="00E117A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資料二善</w:t>
            </w:r>
          </w:p>
        </w:tc>
        <w:tc>
          <w:tcPr>
            <w:tcW w:w="1559" w:type="dxa"/>
          </w:tcPr>
          <w:p w:rsidR="00D5628A" w:rsidRPr="00D5628A" w:rsidRDefault="00D5628A" w:rsidP="007169B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成功</w:t>
            </w:r>
          </w:p>
        </w:tc>
        <w:tc>
          <w:tcPr>
            <w:tcW w:w="7371" w:type="dxa"/>
          </w:tcPr>
          <w:p w:rsidR="00D5628A" w:rsidRPr="00D5628A" w:rsidRDefault="00D5628A" w:rsidP="00D5628A">
            <w:pPr>
              <w:spacing w:line="0" w:lineRule="atLeast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請改至新社團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衛生糾察社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上課。</w:t>
            </w:r>
          </w:p>
        </w:tc>
      </w:tr>
      <w:tr w:rsidR="00D5628A" w:rsidRPr="00D5628A" w:rsidTr="00EF5E20">
        <w:tc>
          <w:tcPr>
            <w:tcW w:w="817" w:type="dxa"/>
          </w:tcPr>
          <w:p w:rsidR="00D5628A" w:rsidRPr="00D5628A" w:rsidRDefault="00D5628A" w:rsidP="00E117A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40"/>
                <w:szCs w:val="28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28"/>
              </w:rPr>
              <w:t>43</w:t>
            </w:r>
          </w:p>
        </w:tc>
        <w:tc>
          <w:tcPr>
            <w:tcW w:w="1559" w:type="dxa"/>
          </w:tcPr>
          <w:p w:rsidR="00D5628A" w:rsidRPr="00D5628A" w:rsidRDefault="00D5628A" w:rsidP="00E117A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謝韻婷</w:t>
            </w:r>
          </w:p>
        </w:tc>
        <w:tc>
          <w:tcPr>
            <w:tcW w:w="1843" w:type="dxa"/>
          </w:tcPr>
          <w:p w:rsidR="00D5628A" w:rsidRPr="00D5628A" w:rsidRDefault="00D5628A" w:rsidP="00E117A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室設一真</w:t>
            </w:r>
          </w:p>
        </w:tc>
        <w:tc>
          <w:tcPr>
            <w:tcW w:w="1559" w:type="dxa"/>
          </w:tcPr>
          <w:p w:rsidR="00D5628A" w:rsidRPr="00D5628A" w:rsidRDefault="00D5628A" w:rsidP="007169B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成功</w:t>
            </w:r>
          </w:p>
        </w:tc>
        <w:tc>
          <w:tcPr>
            <w:tcW w:w="7371" w:type="dxa"/>
          </w:tcPr>
          <w:p w:rsidR="00D5628A" w:rsidRPr="00D5628A" w:rsidRDefault="00D5628A" w:rsidP="00D5628A">
            <w:pPr>
              <w:spacing w:line="0" w:lineRule="atLeast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請改至新社團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衛生糾察社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上課。</w:t>
            </w:r>
          </w:p>
        </w:tc>
      </w:tr>
      <w:tr w:rsidR="00D5628A" w:rsidRPr="00D5628A" w:rsidTr="00EF5E20">
        <w:tc>
          <w:tcPr>
            <w:tcW w:w="817" w:type="dxa"/>
          </w:tcPr>
          <w:p w:rsidR="00D5628A" w:rsidRPr="00D5628A" w:rsidRDefault="00D5628A" w:rsidP="00E117A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40"/>
                <w:szCs w:val="28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28"/>
              </w:rPr>
              <w:t>44</w:t>
            </w:r>
          </w:p>
        </w:tc>
        <w:tc>
          <w:tcPr>
            <w:tcW w:w="1559" w:type="dxa"/>
          </w:tcPr>
          <w:p w:rsidR="00D5628A" w:rsidRPr="00D5628A" w:rsidRDefault="00D5628A" w:rsidP="00E117A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許詠傑</w:t>
            </w:r>
          </w:p>
        </w:tc>
        <w:tc>
          <w:tcPr>
            <w:tcW w:w="1843" w:type="dxa"/>
          </w:tcPr>
          <w:p w:rsidR="00D5628A" w:rsidRPr="00D5628A" w:rsidRDefault="00D5628A" w:rsidP="00E117A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資訊二善</w:t>
            </w:r>
          </w:p>
        </w:tc>
        <w:tc>
          <w:tcPr>
            <w:tcW w:w="1559" w:type="dxa"/>
          </w:tcPr>
          <w:p w:rsidR="00D5628A" w:rsidRPr="00D5628A" w:rsidRDefault="00D5628A" w:rsidP="007169B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成功</w:t>
            </w:r>
          </w:p>
        </w:tc>
        <w:tc>
          <w:tcPr>
            <w:tcW w:w="7371" w:type="dxa"/>
          </w:tcPr>
          <w:p w:rsidR="00D5628A" w:rsidRPr="00D5628A" w:rsidRDefault="00D5628A" w:rsidP="00D5628A">
            <w:pPr>
              <w:spacing w:line="0" w:lineRule="atLeast"/>
              <w:rPr>
                <w:rFonts w:ascii="標楷體" w:eastAsia="標楷體" w:hAnsi="標楷體"/>
                <w:sz w:val="40"/>
                <w:szCs w:val="32"/>
              </w:rPr>
            </w:pP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請改至新社團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衛生糾察社</w:t>
            </w:r>
            <w:r w:rsidRPr="00D5628A">
              <w:rPr>
                <w:rFonts w:ascii="標楷體" w:eastAsia="標楷體" w:hAnsi="標楷體"/>
                <w:sz w:val="40"/>
                <w:szCs w:val="32"/>
              </w:rPr>
              <w:t>”</w:t>
            </w:r>
            <w:r w:rsidRPr="00D5628A">
              <w:rPr>
                <w:rFonts w:ascii="標楷體" w:eastAsia="標楷體" w:hAnsi="標楷體" w:hint="eastAsia"/>
                <w:sz w:val="40"/>
                <w:szCs w:val="32"/>
              </w:rPr>
              <w:t>上課。</w:t>
            </w:r>
          </w:p>
        </w:tc>
      </w:tr>
    </w:tbl>
    <w:p w:rsidR="004454D8" w:rsidRDefault="004454D8" w:rsidP="004454D8">
      <w:pPr>
        <w:jc w:val="center"/>
      </w:pPr>
    </w:p>
    <w:p w:rsidR="00D84CAD" w:rsidRPr="00786911" w:rsidRDefault="00786911" w:rsidP="005018DA">
      <w:pPr>
        <w:widowControl/>
        <w:rPr>
          <w:rFonts w:ascii="標楷體" w:eastAsia="標楷體" w:hAnsi="標楷體" w:hint="eastAsia"/>
          <w:color w:val="FF0000"/>
          <w:sz w:val="56"/>
          <w:szCs w:val="56"/>
        </w:rPr>
      </w:pPr>
      <w:r w:rsidRPr="00786911">
        <w:rPr>
          <w:rFonts w:ascii="標楷體" w:eastAsia="標楷體" w:hAnsi="標楷體" w:hint="eastAsia"/>
          <w:color w:val="FF0000"/>
          <w:sz w:val="56"/>
          <w:szCs w:val="56"/>
        </w:rPr>
        <w:t>※上述名單為第二階段提出申請之學生。</w:t>
      </w:r>
    </w:p>
    <w:p w:rsidR="00786911" w:rsidRPr="00786911" w:rsidRDefault="00786911" w:rsidP="005018DA">
      <w:pPr>
        <w:widowControl/>
        <w:rPr>
          <w:rFonts w:ascii="標楷體" w:eastAsia="標楷體" w:hAnsi="標楷體"/>
          <w:color w:val="FF0000"/>
          <w:sz w:val="56"/>
          <w:szCs w:val="56"/>
        </w:rPr>
      </w:pPr>
      <w:r w:rsidRPr="00786911">
        <w:rPr>
          <w:rFonts w:ascii="標楷體" w:eastAsia="標楷體" w:hAnsi="標楷體" w:hint="eastAsia"/>
          <w:color w:val="FF0000"/>
          <w:sz w:val="56"/>
          <w:szCs w:val="56"/>
        </w:rPr>
        <w:t>※第一階段有提出申請</w:t>
      </w:r>
      <w:r w:rsidRPr="00D5628A">
        <w:rPr>
          <w:rFonts w:ascii="標楷體" w:eastAsia="標楷體" w:hAnsi="標楷體" w:hint="eastAsia"/>
          <w:color w:val="FF0000"/>
          <w:sz w:val="56"/>
          <w:szCs w:val="56"/>
          <w:u w:val="single"/>
        </w:rPr>
        <w:t>但是</w:t>
      </w:r>
      <w:r w:rsidRPr="00564A92">
        <w:rPr>
          <w:rFonts w:ascii="標楷體" w:eastAsia="標楷體" w:hAnsi="標楷體" w:hint="eastAsia"/>
          <w:b/>
          <w:color w:val="FF0000"/>
          <w:sz w:val="72"/>
          <w:szCs w:val="56"/>
          <w:u w:val="single"/>
        </w:rPr>
        <w:t>第二階段未再次</w:t>
      </w:r>
      <w:r w:rsidRPr="00D5628A">
        <w:rPr>
          <w:rFonts w:ascii="標楷體" w:eastAsia="標楷體" w:hAnsi="標楷體" w:hint="eastAsia"/>
          <w:color w:val="FF0000"/>
          <w:sz w:val="56"/>
          <w:szCs w:val="56"/>
          <w:u w:val="single"/>
        </w:rPr>
        <w:t>提交</w:t>
      </w:r>
      <w:r w:rsidRPr="00786911">
        <w:rPr>
          <w:rFonts w:ascii="標楷體" w:eastAsia="標楷體" w:hAnsi="標楷體" w:hint="eastAsia"/>
          <w:color w:val="FF0000"/>
          <w:sz w:val="56"/>
          <w:szCs w:val="56"/>
        </w:rPr>
        <w:t>申請單，視同未完成加退選程序，逾時不予</w:t>
      </w:r>
      <w:bookmarkStart w:id="0" w:name="_GoBack"/>
      <w:bookmarkEnd w:id="0"/>
      <w:r w:rsidRPr="00786911">
        <w:rPr>
          <w:rFonts w:ascii="標楷體" w:eastAsia="標楷體" w:hAnsi="標楷體" w:hint="eastAsia"/>
          <w:color w:val="FF0000"/>
          <w:sz w:val="56"/>
          <w:szCs w:val="56"/>
        </w:rPr>
        <w:t>處理。</w:t>
      </w:r>
    </w:p>
    <w:sectPr w:rsidR="00786911" w:rsidRPr="00786911" w:rsidSect="001E7E7B">
      <w:pgSz w:w="16839" w:h="23814" w:code="8"/>
      <w:pgMar w:top="284" w:right="1800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F3B" w:rsidRDefault="00082F3B" w:rsidP="00ED3F6A">
      <w:r>
        <w:separator/>
      </w:r>
    </w:p>
  </w:endnote>
  <w:endnote w:type="continuationSeparator" w:id="0">
    <w:p w:rsidR="00082F3B" w:rsidRDefault="00082F3B" w:rsidP="00ED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F3B" w:rsidRDefault="00082F3B" w:rsidP="00ED3F6A">
      <w:r>
        <w:separator/>
      </w:r>
    </w:p>
  </w:footnote>
  <w:footnote w:type="continuationSeparator" w:id="0">
    <w:p w:rsidR="00082F3B" w:rsidRDefault="00082F3B" w:rsidP="00ED3F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8"/>
    <w:rsid w:val="00082F3B"/>
    <w:rsid w:val="000E4A97"/>
    <w:rsid w:val="001E7E7B"/>
    <w:rsid w:val="00225155"/>
    <w:rsid w:val="0023267B"/>
    <w:rsid w:val="003A4D8A"/>
    <w:rsid w:val="004454D8"/>
    <w:rsid w:val="00445A99"/>
    <w:rsid w:val="00460715"/>
    <w:rsid w:val="005018DA"/>
    <w:rsid w:val="00564A92"/>
    <w:rsid w:val="006F62DC"/>
    <w:rsid w:val="00786911"/>
    <w:rsid w:val="007C24D7"/>
    <w:rsid w:val="00855409"/>
    <w:rsid w:val="00922BD3"/>
    <w:rsid w:val="009A17E4"/>
    <w:rsid w:val="00A51806"/>
    <w:rsid w:val="00A55430"/>
    <w:rsid w:val="00A55842"/>
    <w:rsid w:val="00AC15C4"/>
    <w:rsid w:val="00B027C7"/>
    <w:rsid w:val="00B14CAF"/>
    <w:rsid w:val="00B5702B"/>
    <w:rsid w:val="00C44801"/>
    <w:rsid w:val="00C615A5"/>
    <w:rsid w:val="00C80EA8"/>
    <w:rsid w:val="00D5628A"/>
    <w:rsid w:val="00D84CAD"/>
    <w:rsid w:val="00D92C9A"/>
    <w:rsid w:val="00E117A9"/>
    <w:rsid w:val="00E33874"/>
    <w:rsid w:val="00E4746F"/>
    <w:rsid w:val="00E91A25"/>
    <w:rsid w:val="00ED3F6A"/>
    <w:rsid w:val="00EE63E8"/>
    <w:rsid w:val="00EE7866"/>
    <w:rsid w:val="00EF5E20"/>
    <w:rsid w:val="00F84CEC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D3F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3F6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3F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3F6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D3F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3F6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3F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3F6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37AB-F92F-46FB-8B78-AEA9E402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md1</dc:creator>
  <cp:lastModifiedBy>user-uh1</cp:lastModifiedBy>
  <cp:revision>2</cp:revision>
  <dcterms:created xsi:type="dcterms:W3CDTF">2021-10-22T09:48:00Z</dcterms:created>
  <dcterms:modified xsi:type="dcterms:W3CDTF">2021-10-22T09:48:00Z</dcterms:modified>
</cp:coreProperties>
</file>